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BA" w:rsidRPr="001879BA" w:rsidRDefault="001879BA" w:rsidP="001879B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1879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1879BA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исьму  </w:t>
      </w:r>
    </w:p>
    <w:p w:rsidR="001879BA" w:rsidRPr="001879BA" w:rsidRDefault="001879BA" w:rsidP="001879BA">
      <w:pPr>
        <w:spacing w:after="0" w:line="240" w:lineRule="auto"/>
        <w:ind w:left="4111" w:firstLine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9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879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879BA">
        <w:rPr>
          <w:rFonts w:ascii="Times New Roman" w:eastAsia="Times New Roman" w:hAnsi="Times New Roman" w:cs="Times New Roman"/>
          <w:sz w:val="24"/>
          <w:szCs w:val="24"/>
        </w:rPr>
        <w:t>от______________№______________</w:t>
      </w:r>
    </w:p>
    <w:p w:rsidR="00B73AD8" w:rsidRDefault="00B73AD8" w:rsidP="001879BA">
      <w:pPr>
        <w:pStyle w:val="a3"/>
        <w:tabs>
          <w:tab w:val="center" w:pos="4677"/>
          <w:tab w:val="left" w:pos="6633"/>
        </w:tabs>
        <w:ind w:firstLine="453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60D2" w:rsidRDefault="00D260D2" w:rsidP="00D074BF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1194" w:rsidRPr="00CA09E7" w:rsidRDefault="00E24BA4" w:rsidP="00190423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3B446E" w:rsidRPr="00CA09E7" w:rsidRDefault="00E24BA4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602A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ужного</w:t>
      </w:r>
      <w:r w:rsidR="008C2DD3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лодежного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13D6" w:rsidRPr="00CA09E7" w:rsidRDefault="00F9602A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ума</w:t>
      </w:r>
      <w:r w:rsidR="007760EC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фестиваля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201</w:t>
      </w:r>
      <w:r w:rsidR="00D074BF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3A372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у</w:t>
      </w:r>
    </w:p>
    <w:p w:rsidR="007B3597" w:rsidRPr="00CA09E7" w:rsidRDefault="007B3597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CA09E7" w:rsidRDefault="00153709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ие положения</w:t>
      </w:r>
    </w:p>
    <w:p w:rsidR="0073793A" w:rsidRPr="00CA09E7" w:rsidRDefault="00234E62" w:rsidP="00234E62">
      <w:pPr>
        <w:pStyle w:val="ConsPlusNormal"/>
        <w:jc w:val="both"/>
        <w:rPr>
          <w:rFonts w:eastAsia="Times New Roman"/>
        </w:rPr>
      </w:pPr>
      <w:r w:rsidRPr="00CA09E7">
        <w:rPr>
          <w:rFonts w:eastAsia="Times New Roman"/>
        </w:rPr>
        <w:tab/>
      </w:r>
      <w:bookmarkStart w:id="0" w:name="_GoBack"/>
      <w:bookmarkEnd w:id="0"/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1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 xml:space="preserve"> Настоящее Положение определяет цель, задачи, сроки и порядок проведения</w:t>
      </w:r>
      <w:r w:rsidR="007E288F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>окружного молодежного форума-фестиваля</w:t>
      </w:r>
      <w:r w:rsidR="007E288F" w:rsidRPr="00CA09E7">
        <w:rPr>
          <w:rFonts w:eastAsia="Times New Roman"/>
        </w:rPr>
        <w:t xml:space="preserve"> (далее – Форум)</w:t>
      </w:r>
      <w:r w:rsidR="0073793A" w:rsidRPr="00CA09E7">
        <w:rPr>
          <w:rFonts w:eastAsia="Times New Roman"/>
        </w:rPr>
        <w:t>.</w:t>
      </w:r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2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> </w:t>
      </w:r>
      <w:r w:rsidR="007E288F" w:rsidRPr="00CA09E7">
        <w:rPr>
          <w:rFonts w:eastAsia="Times New Roman"/>
        </w:rPr>
        <w:t>Форум</w:t>
      </w:r>
      <w:r w:rsidR="00683334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 xml:space="preserve">проводится за счет средств, предусмотренных на реализацию мероприятия 3.3 подпрограммы 3 </w:t>
      </w:r>
      <w:r w:rsidR="0073793A" w:rsidRPr="00CA09E7">
        <w:t>«Профилактика экстремизма»</w:t>
      </w:r>
      <w:r w:rsidR="0073793A" w:rsidRPr="00CA09E7">
        <w:rPr>
          <w:rFonts w:eastAsia="Times New Roman"/>
        </w:rPr>
        <w:t xml:space="preserve">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в Ханты-Мансийском автономном округе – Югре в 201</w:t>
      </w:r>
      <w:r w:rsidR="007E6D45" w:rsidRPr="00CA09E7">
        <w:rPr>
          <w:rFonts w:eastAsia="Times New Roman"/>
        </w:rPr>
        <w:t>8-2025</w:t>
      </w:r>
      <w:r w:rsidR="0073793A" w:rsidRPr="00CA09E7">
        <w:rPr>
          <w:rFonts w:eastAsia="Times New Roman"/>
        </w:rPr>
        <w:t xml:space="preserve"> годах</w:t>
      </w:r>
      <w:r w:rsidR="007E6D45" w:rsidRPr="00CA09E7">
        <w:rPr>
          <w:rFonts w:eastAsia="Times New Roman"/>
        </w:rPr>
        <w:t xml:space="preserve"> и на период до 2030 года</w:t>
      </w:r>
      <w:r w:rsidR="0073793A" w:rsidRPr="00CA09E7">
        <w:rPr>
          <w:rFonts w:eastAsia="Times New Roman"/>
        </w:rPr>
        <w:t xml:space="preserve">», утвержденной постановлением Правительств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 xml:space="preserve">Ханты-Мансийского автономного округа – Югры от 9 октября 2013 год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№ 428-п (далее – государственная программа).</w:t>
      </w:r>
    </w:p>
    <w:p w:rsidR="0073793A" w:rsidRPr="00CA09E7" w:rsidRDefault="00241AA2" w:rsidP="00D11E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Цель </w:t>
      </w:r>
      <w:r w:rsidR="007E288F" w:rsidRPr="00CA09E7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компетенций </w:t>
      </w:r>
      <w:r w:rsidR="00C33C8B" w:rsidRPr="00CA09E7">
        <w:rPr>
          <w:rFonts w:ascii="Times New Roman" w:eastAsia="Times New Roman" w:hAnsi="Times New Roman" w:cs="Times New Roman"/>
          <w:sz w:val="28"/>
          <w:szCs w:val="28"/>
        </w:rPr>
        <w:t>и активизация деятельности</w:t>
      </w:r>
      <w:r w:rsidR="0068333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лидеров</w:t>
      </w:r>
      <w:r w:rsidR="00D11EF9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лоде</w:t>
      </w:r>
      <w:r w:rsidR="00C33C8B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ных объединений в деятельности 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беспечению межнационального и межконфессионального согласия, профилактике экстремизма, 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лучших практик по реализации проектов в сфере государственной национальной политики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Ханты-Мансийского автономного округа – Югры (далее – автономный округ)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E31" w:rsidRPr="00CA09E7" w:rsidRDefault="00241AA2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E31" w:rsidRPr="00CA09E7">
        <w:rPr>
          <w:rFonts w:ascii="Times New Roman" w:eastAsia="Times New Roman" w:hAnsi="Times New Roman" w:cs="Times New Roman"/>
          <w:sz w:val="28"/>
          <w:szCs w:val="28"/>
        </w:rPr>
        <w:t xml:space="preserve"> Задачи Форума:</w:t>
      </w:r>
    </w:p>
    <w:p w:rsidR="00EC7E31" w:rsidRPr="00CA09E7" w:rsidRDefault="00093E2D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C7E31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ффективных социокультурных технологий преодоления негативных этнических стереотипов в молодежной среде, а также приобретения навыков кросс-культурного общения</w:t>
      </w: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7E31" w:rsidRPr="00CA09E7" w:rsidRDefault="00093E2D" w:rsidP="00D11EF9">
      <w:pPr>
        <w:pStyle w:val="ConsPlusNormal"/>
        <w:ind w:firstLine="708"/>
        <w:jc w:val="both"/>
        <w:rPr>
          <w:color w:val="000000" w:themeColor="text1"/>
        </w:rPr>
      </w:pPr>
      <w:r w:rsidRPr="00CA09E7">
        <w:rPr>
          <w:color w:val="000000" w:themeColor="text1"/>
        </w:rPr>
        <w:t>- </w:t>
      </w:r>
      <w:r w:rsidR="00EC7E31" w:rsidRPr="00CA09E7">
        <w:rPr>
          <w:color w:val="000000" w:themeColor="text1"/>
        </w:rPr>
        <w:t>формирование у молодежи автономного округа общероссийского гражданского самосознания, чувства патриотизма, гражданской ответственности, гордости за нашу страну, воспитание культуры межнационального общения, основанной на толерантности, уважении чести и национального достоинства граждан, духовных и нравст</w:t>
      </w:r>
      <w:r w:rsidR="00917A25" w:rsidRPr="00CA09E7">
        <w:rPr>
          <w:color w:val="000000" w:themeColor="text1"/>
        </w:rPr>
        <w:t>венных ценностей народов России</w:t>
      </w:r>
      <w:r w:rsidR="00B446CD" w:rsidRPr="00CA09E7">
        <w:rPr>
          <w:color w:val="000000" w:themeColor="text1"/>
        </w:rPr>
        <w:t>.</w:t>
      </w:r>
    </w:p>
    <w:p w:rsidR="00D260D2" w:rsidRPr="00CA09E7" w:rsidRDefault="00241AA2" w:rsidP="00D11EF9">
      <w:pPr>
        <w:pStyle w:val="ConsPlusNormal"/>
        <w:ind w:firstLine="708"/>
        <w:jc w:val="both"/>
        <w:rPr>
          <w:rFonts w:eastAsia="Times New Roman"/>
          <w:color w:val="FF0000"/>
        </w:rPr>
      </w:pPr>
      <w:r w:rsidRPr="00CA09E7">
        <w:rPr>
          <w:rFonts w:eastAsia="Times New Roman"/>
          <w:color w:val="000000"/>
        </w:rPr>
        <w:t>1.5</w:t>
      </w:r>
      <w:r w:rsidR="007E6D45" w:rsidRPr="00CA09E7">
        <w:rPr>
          <w:rFonts w:eastAsia="Times New Roman"/>
          <w:color w:val="000000"/>
        </w:rPr>
        <w:t>.</w:t>
      </w:r>
      <w:r w:rsidR="00093E2D" w:rsidRPr="00CA09E7">
        <w:rPr>
          <w:rFonts w:eastAsia="Times New Roman"/>
          <w:color w:val="000000"/>
        </w:rPr>
        <w:t> </w:t>
      </w:r>
      <w:r w:rsidR="00C5505F" w:rsidRPr="00CA09E7">
        <w:rPr>
          <w:rFonts w:eastAsia="Times New Roman"/>
        </w:rPr>
        <w:t xml:space="preserve">Форум </w:t>
      </w:r>
      <w:r w:rsidR="00F8763D" w:rsidRPr="00CA09E7">
        <w:rPr>
          <w:rFonts w:eastAsia="Times New Roman"/>
        </w:rPr>
        <w:t>проводится</w:t>
      </w:r>
      <w:r w:rsidR="00C5505F" w:rsidRPr="00CA09E7">
        <w:rPr>
          <w:rFonts w:eastAsia="Times New Roman"/>
        </w:rPr>
        <w:t xml:space="preserve"> с </w:t>
      </w:r>
      <w:r w:rsidR="006C105C" w:rsidRPr="00CA09E7">
        <w:rPr>
          <w:rFonts w:eastAsia="Times New Roman"/>
        </w:rPr>
        <w:t>08 по 14</w:t>
      </w:r>
      <w:r w:rsidR="00D074BF" w:rsidRPr="00CA09E7">
        <w:rPr>
          <w:rFonts w:eastAsia="Times New Roman"/>
        </w:rPr>
        <w:t xml:space="preserve"> октября</w:t>
      </w:r>
      <w:r w:rsidR="00AA04B7" w:rsidRPr="00CA09E7">
        <w:rPr>
          <w:rFonts w:eastAsia="Times New Roman"/>
        </w:rPr>
        <w:t xml:space="preserve"> </w:t>
      </w:r>
      <w:r w:rsidR="00234E62" w:rsidRPr="00CA09E7">
        <w:rPr>
          <w:rFonts w:eastAsia="Times New Roman"/>
        </w:rPr>
        <w:t>201</w:t>
      </w:r>
      <w:r w:rsidR="00D074BF" w:rsidRPr="00CA09E7">
        <w:rPr>
          <w:rFonts w:eastAsia="Times New Roman"/>
        </w:rPr>
        <w:t xml:space="preserve">8 года в трех </w:t>
      </w:r>
      <w:r w:rsidR="00226ED3" w:rsidRPr="00CA09E7">
        <w:rPr>
          <w:rFonts w:eastAsia="Times New Roman"/>
        </w:rPr>
        <w:t xml:space="preserve">муниципальных образованиях </w:t>
      </w:r>
      <w:r w:rsidR="00D260D2" w:rsidRPr="00CA09E7">
        <w:rPr>
          <w:rFonts w:eastAsia="Times New Roman"/>
        </w:rPr>
        <w:t>автономного округа</w:t>
      </w:r>
      <w:r w:rsidR="00226ED3" w:rsidRPr="00CA09E7">
        <w:rPr>
          <w:rFonts w:eastAsia="Times New Roman"/>
        </w:rPr>
        <w:t>:</w:t>
      </w:r>
    </w:p>
    <w:p w:rsidR="00BB390E" w:rsidRPr="00CA09E7" w:rsidRDefault="007E6D45" w:rsidP="00BB390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1. </w:t>
      </w:r>
      <w:r w:rsidR="00226ED3" w:rsidRPr="00CA09E7">
        <w:rPr>
          <w:rFonts w:eastAsia="Times New Roman"/>
          <w:b/>
        </w:rPr>
        <w:t xml:space="preserve">С </w:t>
      </w:r>
      <w:r w:rsidR="009B5B19" w:rsidRPr="00CA09E7">
        <w:rPr>
          <w:rFonts w:eastAsia="Times New Roman"/>
          <w:b/>
        </w:rPr>
        <w:t>8</w:t>
      </w:r>
      <w:r w:rsidR="00D074BF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>по</w:t>
      </w:r>
      <w:r w:rsidRPr="00CA09E7">
        <w:rPr>
          <w:rFonts w:eastAsia="Times New Roman"/>
          <w:b/>
        </w:rPr>
        <w:t xml:space="preserve"> </w:t>
      </w:r>
      <w:r w:rsidR="009B5B19" w:rsidRPr="00CA09E7">
        <w:rPr>
          <w:rFonts w:eastAsia="Times New Roman"/>
          <w:b/>
        </w:rPr>
        <w:t>9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 </w:t>
      </w:r>
      <w:r w:rsidR="00BB390E" w:rsidRPr="00CA09E7">
        <w:rPr>
          <w:rFonts w:eastAsia="Times New Roman"/>
          <w:b/>
        </w:rPr>
        <w:t>в г. Ханты-Мансий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г. Ханты-Мансийск, Ханты-Мансийский район,</w:t>
      </w:r>
      <w:r w:rsidR="00BB390E" w:rsidRPr="00CA09E7">
        <w:rPr>
          <w:rFonts w:eastAsia="Times New Roman"/>
          <w:sz w:val="22"/>
          <w:szCs w:val="22"/>
          <w:lang w:eastAsia="ru-RU"/>
        </w:rPr>
        <w:t xml:space="preserve"> </w:t>
      </w:r>
      <w:r w:rsidR="00BB390E" w:rsidRPr="00CA09E7">
        <w:rPr>
          <w:rFonts w:eastAsia="Times New Roman"/>
        </w:rPr>
        <w:t xml:space="preserve">г. Югорск, г. </w:t>
      </w:r>
      <w:proofErr w:type="spellStart"/>
      <w:r w:rsidR="00BB390E" w:rsidRPr="00CA09E7">
        <w:rPr>
          <w:rFonts w:eastAsia="Times New Roman"/>
        </w:rPr>
        <w:t>Урай</w:t>
      </w:r>
      <w:proofErr w:type="spellEnd"/>
      <w:r w:rsidR="00BB390E" w:rsidRPr="00CA09E7">
        <w:rPr>
          <w:rFonts w:eastAsia="Times New Roman"/>
        </w:rPr>
        <w:t xml:space="preserve">, Советский район, Октябрьский район, г. Нягань, Кондинский район). </w:t>
      </w:r>
    </w:p>
    <w:p w:rsidR="00D074BF" w:rsidRPr="00CA09E7" w:rsidRDefault="00D074BF" w:rsidP="00D11EF9">
      <w:pPr>
        <w:pStyle w:val="ConsPlusNormal"/>
        <w:tabs>
          <w:tab w:val="left" w:pos="709"/>
        </w:tabs>
        <w:ind w:firstLine="708"/>
        <w:jc w:val="both"/>
        <w:rPr>
          <w:rFonts w:eastAsia="Times New Roman"/>
        </w:rPr>
      </w:pPr>
    </w:p>
    <w:p w:rsidR="00315F4E" w:rsidRPr="00CA09E7" w:rsidRDefault="007E6D45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lastRenderedPageBreak/>
        <w:t>1.5.2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1</w:t>
      </w:r>
      <w:r w:rsidR="005A76D8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 xml:space="preserve">по </w:t>
      </w:r>
      <w:r w:rsidR="006C105C" w:rsidRPr="00CA09E7">
        <w:rPr>
          <w:rFonts w:eastAsia="Times New Roman"/>
          <w:b/>
        </w:rPr>
        <w:t>12</w:t>
      </w:r>
      <w:r w:rsidR="00D260D2" w:rsidRPr="00CA09E7">
        <w:rPr>
          <w:rFonts w:eastAsia="Times New Roman"/>
          <w:b/>
        </w:rPr>
        <w:t xml:space="preserve"> октября </w:t>
      </w:r>
      <w:r w:rsidR="00226ED3" w:rsidRPr="00CA09E7">
        <w:rPr>
          <w:rFonts w:eastAsia="Times New Roman"/>
          <w:b/>
        </w:rPr>
        <w:t>2018 года</w:t>
      </w:r>
      <w:r w:rsidR="00BB390E" w:rsidRPr="00CA09E7">
        <w:rPr>
          <w:rFonts w:eastAsia="Times New Roman"/>
          <w:b/>
        </w:rPr>
        <w:t xml:space="preserve"> в г.</w:t>
      </w:r>
      <w:r w:rsidR="00226ED3" w:rsidRPr="00CA09E7">
        <w:rPr>
          <w:rFonts w:eastAsia="Times New Roman"/>
          <w:b/>
        </w:rPr>
        <w:t xml:space="preserve"> </w:t>
      </w:r>
      <w:r w:rsidR="00BB390E" w:rsidRPr="00CA09E7">
        <w:rPr>
          <w:rFonts w:eastAsia="Times New Roman"/>
          <w:b/>
        </w:rPr>
        <w:t>Сургут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</w:t>
      </w:r>
      <w:r w:rsidR="00BB390E" w:rsidRPr="00CA09E7">
        <w:rPr>
          <w:rFonts w:eastAsia="Times New Roman"/>
        </w:rPr>
        <w:br/>
        <w:t>г. Сургут, Сургутский район, г. Нефтеюганск, Нефтеюганский район; г. Пыть-Ях, Белоярский район, Березовский район г. Когалым).</w:t>
      </w:r>
    </w:p>
    <w:p w:rsidR="00D260D2" w:rsidRPr="00CA09E7" w:rsidRDefault="007E6D45" w:rsidP="00315F4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3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3</w:t>
      </w:r>
      <w:r w:rsidR="00226ED3" w:rsidRPr="00CA09E7">
        <w:rPr>
          <w:rFonts w:eastAsia="Times New Roman"/>
          <w:b/>
        </w:rPr>
        <w:t xml:space="preserve"> по </w:t>
      </w:r>
      <w:r w:rsidR="006C105C" w:rsidRPr="00CA09E7">
        <w:rPr>
          <w:rFonts w:eastAsia="Times New Roman"/>
          <w:b/>
        </w:rPr>
        <w:t>14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</w:t>
      </w:r>
      <w:r w:rsidR="00BB390E" w:rsidRPr="00CA09E7">
        <w:rPr>
          <w:rFonts w:eastAsia="Times New Roman"/>
          <w:b/>
        </w:rPr>
        <w:t xml:space="preserve"> в г. Нижневартов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 г. Нижневартовск, Нижневартовский район, г. Радужный, </w:t>
      </w:r>
      <w:r w:rsidR="00BB390E" w:rsidRPr="00CA09E7">
        <w:rPr>
          <w:rFonts w:eastAsia="Times New Roman"/>
        </w:rPr>
        <w:br/>
        <w:t xml:space="preserve">г. </w:t>
      </w:r>
      <w:proofErr w:type="spellStart"/>
      <w:r w:rsidR="00BB390E" w:rsidRPr="00CA09E7">
        <w:rPr>
          <w:rFonts w:eastAsia="Times New Roman"/>
        </w:rPr>
        <w:t>Покачи</w:t>
      </w:r>
      <w:proofErr w:type="spellEnd"/>
      <w:r w:rsidR="00BB390E" w:rsidRPr="00CA09E7">
        <w:rPr>
          <w:rFonts w:eastAsia="Times New Roman"/>
        </w:rPr>
        <w:t xml:space="preserve">, </w:t>
      </w:r>
      <w:proofErr w:type="spellStart"/>
      <w:r w:rsidR="00BB390E" w:rsidRPr="00CA09E7">
        <w:rPr>
          <w:rFonts w:eastAsia="Times New Roman"/>
        </w:rPr>
        <w:t>г.Лангепас</w:t>
      </w:r>
      <w:proofErr w:type="spellEnd"/>
      <w:r w:rsidR="00BB390E" w:rsidRPr="00CA09E7">
        <w:rPr>
          <w:rFonts w:eastAsia="Times New Roman"/>
        </w:rPr>
        <w:t>, г. Мегион).</w:t>
      </w:r>
    </w:p>
    <w:p w:rsidR="00190423" w:rsidRPr="00CA09E7" w:rsidRDefault="00EC5C22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1.6</w:t>
      </w:r>
      <w:r w:rsidR="007E6D45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E061CA" w:rsidRPr="00CA09E7">
        <w:rPr>
          <w:rFonts w:ascii="Times New Roman" w:eastAsia="Calibri" w:hAnsi="Times New Roman" w:cs="Times New Roman"/>
          <w:sz w:val="28"/>
          <w:szCs w:val="28"/>
        </w:rPr>
        <w:t> </w:t>
      </w:r>
      <w:r w:rsidR="00190423" w:rsidRPr="00CA09E7">
        <w:rPr>
          <w:rFonts w:ascii="Times New Roman" w:eastAsia="Calibri" w:hAnsi="Times New Roman" w:cs="Times New Roman"/>
          <w:sz w:val="28"/>
          <w:szCs w:val="28"/>
        </w:rPr>
        <w:t>О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ы):</w:t>
      </w:r>
    </w:p>
    <w:p w:rsidR="00190423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 w:rsidR="00EF6FB7" w:rsidRPr="00CA09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60D2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5C22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тономное учреждение Ханты-Мансийского автономного </w:t>
      </w:r>
      <w:r w:rsidR="004324A4" w:rsidRPr="00CA09E7">
        <w:rPr>
          <w:rFonts w:ascii="Times New Roman" w:eastAsia="Times New Roman" w:hAnsi="Times New Roman" w:cs="Times New Roman"/>
          <w:sz w:val="28"/>
          <w:szCs w:val="28"/>
        </w:rPr>
        <w:br/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округа – Югры «</w:t>
      </w:r>
      <w:r w:rsidR="003E7850" w:rsidRPr="00CA09E7">
        <w:rPr>
          <w:rFonts w:ascii="Times New Roman" w:eastAsia="Times New Roman" w:hAnsi="Times New Roman" w:cs="Times New Roman"/>
          <w:sz w:val="28"/>
          <w:szCs w:val="28"/>
        </w:rPr>
        <w:t>Региональный молодежный центр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23" w:rsidRPr="00CA09E7" w:rsidRDefault="00345636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A09E7">
        <w:rPr>
          <w:rFonts w:ascii="Times New Roman" w:eastAsia="Calibri" w:hAnsi="Times New Roman" w:cs="Times New Roman"/>
          <w:sz w:val="28"/>
          <w:szCs w:val="28"/>
        </w:rPr>
        <w:t>С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proofErr w:type="spellEnd"/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: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внутренней политики Ханты-Мансийского автономного округа – Югры.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ый актив при Координационном совете по делам национально-культурных автономий и взаимодействию с религиозными объединениями при Правительстве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, религиозные организ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(традиционных конфессий),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214A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-культурные автономии.</w:t>
      </w:r>
    </w:p>
    <w:p w:rsidR="009214A5" w:rsidRPr="00CA09E7" w:rsidRDefault="009214A5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943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е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5C7E8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C5505F" w:rsidP="00D11E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05F" w:rsidRPr="00CA09E7" w:rsidRDefault="00C5505F" w:rsidP="007E6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>словия участия в Форуме</w:t>
      </w:r>
    </w:p>
    <w:p w:rsidR="00C91998" w:rsidRPr="00CA09E7" w:rsidRDefault="00C91998" w:rsidP="005C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850177" w:rsidRPr="00CA09E7" w:rsidRDefault="00EC5C22" w:rsidP="005C7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ab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C5C22" w:rsidRPr="00CA09E7" w:rsidRDefault="00EC5C22" w:rsidP="005C7E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е Российской Федерации в возрасте от 18 до 3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проживающие на территории Ханты-Мансийского автономного 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46163" w:rsidRPr="00CA09E7">
        <w:rPr>
          <w:rFonts w:ascii="Times New Roman" w:hAnsi="Times New Roman" w:cs="Times New Roman"/>
          <w:sz w:val="28"/>
          <w:szCs w:val="28"/>
        </w:rPr>
        <w:t>студе</w:t>
      </w:r>
      <w:r w:rsidRPr="00CA09E7">
        <w:rPr>
          <w:rFonts w:ascii="Times New Roman" w:hAnsi="Times New Roman" w:cs="Times New Roman"/>
          <w:sz w:val="28"/>
          <w:szCs w:val="28"/>
        </w:rPr>
        <w:t>нты, аспиранты, молодые уч</w:t>
      </w:r>
      <w:r w:rsidR="00D11EF9" w:rsidRPr="00CA09E7">
        <w:rPr>
          <w:rFonts w:ascii="Times New Roman" w:hAnsi="Times New Roman" w:cs="Times New Roman"/>
          <w:sz w:val="28"/>
          <w:szCs w:val="28"/>
        </w:rPr>
        <w:t>е</w:t>
      </w:r>
      <w:r w:rsidR="00246163" w:rsidRPr="00CA09E7">
        <w:rPr>
          <w:rFonts w:ascii="Times New Roman" w:hAnsi="Times New Roman" w:cs="Times New Roman"/>
          <w:sz w:val="28"/>
          <w:szCs w:val="28"/>
        </w:rPr>
        <w:t>ные, менеджеры этнокультурных проектов, представители общественных объединений, национально-культурных автономий, традиционных религиозных конфессий</w:t>
      </w:r>
      <w:r w:rsidR="00AA04B7" w:rsidRPr="00CA09E7">
        <w:rPr>
          <w:rFonts w:ascii="Times New Roman" w:hAnsi="Times New Roman" w:cs="Times New Roman"/>
          <w:sz w:val="28"/>
          <w:szCs w:val="28"/>
        </w:rPr>
        <w:t>, специалисты, осуществляющие деятельность в сфере профилактики экстремизма и терроризма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44E9" w:rsidRPr="00CA09E7" w:rsidRDefault="00EC5C22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2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вота для участия в Форуме</w:t>
      </w:r>
      <w:r w:rsidR="005856B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униципального образования Ханты-Манс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йского автономного округа – Югры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3CD5" w:rsidRPr="00CA09E7" w:rsidRDefault="00F33CD5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3. Квота для участия в Форуме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образований Ханты-Мансийского автономного округа – Югры, на территории которых буд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ся Форум, составляет 85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г.,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Ханты-Мансийск, 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, Нижневартовс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56BE" w:rsidRPr="00CA09E7" w:rsidRDefault="007B44E9" w:rsidP="005E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е квот для участия в Форуме от муниципального образования Ханты-Мансий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автономного округа – Югры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согласовании с Организаторами Форума.</w:t>
      </w:r>
    </w:p>
    <w:p w:rsidR="00907711" w:rsidRPr="00CA09E7" w:rsidRDefault="00EC5C22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42A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Форуме муниципальн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в сфере молодежной политики, </w:t>
      </w:r>
      <w:r w:rsidR="00FB383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07711" w:rsidRPr="00CA09E7" w:rsidRDefault="007B44E9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ть потенциальных кандидатов для участия в Форуме,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оответствии с категор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иями участников установленными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2.1.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 настоящего положения.</w:t>
      </w:r>
    </w:p>
    <w:p w:rsidR="00907711" w:rsidRPr="00CA09E7" w:rsidRDefault="00907711" w:rsidP="00907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 </w:t>
      </w:r>
      <w:r w:rsidR="00A766C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сентября</w:t>
      </w:r>
      <w:r w:rsidR="00AA04B7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егистрацию потенциальных кандидатов </w:t>
      </w:r>
      <w:r w:rsidR="00F33CD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автоматизированной информационной системе</w:t>
      </w:r>
      <w:r w:rsidR="00D11EF9" w:rsidRPr="00CA09E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лодежь России» 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й определенной пунктом 2.1.2 настоящего положения.</w:t>
      </w:r>
    </w:p>
    <w:p w:rsidR="007E4A62" w:rsidRPr="00CA09E7" w:rsidRDefault="007B44E9" w:rsidP="007E4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ть трансфер для делегаций муниципальных образований до места проведения Форума и обратно.</w:t>
      </w:r>
    </w:p>
    <w:p w:rsidR="0084542A" w:rsidRPr="00CA09E7" w:rsidRDefault="00A96731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шении о включении кандидата в качестве участника Форума, муниципальные органы, осуществляющие управление в сфере молодежной политики, учитывают общие критерии отбора: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84542A" w:rsidRPr="00CA09E7" w:rsidRDefault="007E6D45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-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ая активность и проявление гражданской позиции;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ыт реализации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х проектов в автономном округе</w:t>
      </w:r>
      <w:r w:rsidR="00A967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42A" w:rsidRPr="00CA09E7" w:rsidRDefault="00A96731" w:rsidP="00845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подготовку и соответствие списков</w:t>
      </w:r>
      <w:r w:rsidR="00E061C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вших участников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т руководители делегаций</w:t>
      </w:r>
      <w:r w:rsidR="00AA04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из числа участников форума от муниципального образования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4542A" w:rsidRPr="00CA09E7" w:rsidRDefault="00A96731" w:rsidP="00A96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регистрации участники дают письменное согласие о соблюд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авил пребывания на Форуме.</w:t>
      </w:r>
    </w:p>
    <w:p w:rsidR="00065498" w:rsidRPr="00CA09E7" w:rsidRDefault="00065498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сходы, связанные с </w:t>
      </w:r>
      <w:r w:rsidR="0099000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Pr="00CA09E7" w:rsidRDefault="00065498" w:rsidP="0015370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CB3BD0" w:rsidRPr="00CA09E7" w:rsidRDefault="00423E59" w:rsidP="00153709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</w:p>
    <w:p w:rsidR="000573F0" w:rsidRPr="00CA09E7" w:rsidRDefault="000573F0" w:rsidP="00153709">
      <w:pPr>
        <w:pStyle w:val="a3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0C2B0D" w:rsidRPr="00CA09E7" w:rsidRDefault="00423E5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B4C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 Программа Форума утверждается 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АУ «Региональный молодежный центр» http://rmc-ugra.ru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не позднее, чем за 10 дней до начал</w:t>
      </w:r>
      <w:r w:rsidR="00A6070B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Форума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B84" w:rsidRPr="00CA09E7" w:rsidRDefault="007B44E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 Программа Форума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проведение следующих мероприятий:</w:t>
      </w:r>
    </w:p>
    <w:p w:rsidR="009A316F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е (мастер-классы, семинары, тренинги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 лекции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р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суждение (круглые столы, дискуссионные площадки, деловые игры)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(рабочие группы, проектные мастерские);</w:t>
      </w:r>
    </w:p>
    <w:p w:rsidR="00F21B93" w:rsidRPr="00CA09E7" w:rsidRDefault="00423E59" w:rsidP="00153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кт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а (общественно-значимые акции).</w:t>
      </w:r>
    </w:p>
    <w:p w:rsidR="009A316F" w:rsidRPr="00CA09E7" w:rsidRDefault="00A7725A" w:rsidP="009A316F">
      <w:pPr>
        <w:pStyle w:val="ConsPlusNormal"/>
        <w:ind w:firstLine="709"/>
        <w:jc w:val="both"/>
        <w:rPr>
          <w:rFonts w:eastAsia="Calibri"/>
        </w:rPr>
      </w:pPr>
      <w:r w:rsidRPr="00CA09E7">
        <w:rPr>
          <w:rFonts w:eastAsia="Calibri"/>
        </w:rPr>
        <w:t>3.</w:t>
      </w:r>
      <w:r w:rsidR="000C2B0D" w:rsidRPr="00CA09E7">
        <w:rPr>
          <w:rFonts w:eastAsia="Calibri"/>
        </w:rPr>
        <w:t>3</w:t>
      </w:r>
      <w:r w:rsidR="007E6D45" w:rsidRPr="00CA09E7">
        <w:rPr>
          <w:rFonts w:eastAsia="Calibri"/>
        </w:rPr>
        <w:t>.</w:t>
      </w:r>
      <w:r w:rsidRPr="00CA09E7">
        <w:rPr>
          <w:rFonts w:eastAsia="Calibri"/>
        </w:rPr>
        <w:t xml:space="preserve"> Программа</w:t>
      </w:r>
      <w:r w:rsidR="006B1721" w:rsidRPr="00CA09E7">
        <w:rPr>
          <w:rFonts w:eastAsia="Calibri"/>
        </w:rPr>
        <w:t xml:space="preserve"> мероприятий, указанных в пункте 3.1 настоящего Положения</w:t>
      </w:r>
      <w:r w:rsidR="007E6D45" w:rsidRPr="00CA09E7">
        <w:rPr>
          <w:bCs/>
        </w:rPr>
        <w:t xml:space="preserve">, </w:t>
      </w:r>
      <w:r w:rsidRPr="00CA09E7">
        <w:rPr>
          <w:rFonts w:eastAsia="Calibri"/>
        </w:rPr>
        <w:t>предусматривает работу по следующим тематическим направлениям:</w:t>
      </w:r>
      <w:r w:rsidR="009A316F" w:rsidRPr="00CA09E7">
        <w:rPr>
          <w:rFonts w:eastAsia="Calibri"/>
        </w:rPr>
        <w:t xml:space="preserve"> 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lastRenderedPageBreak/>
        <w:t>- о</w:t>
      </w:r>
      <w:r w:rsidR="00A766C4" w:rsidRPr="00CA09E7">
        <w:t xml:space="preserve">бщая сессия участников </w:t>
      </w:r>
      <w:r w:rsidRPr="00CA09E7">
        <w:t>"Россия, Сибирь, Урал, Югра: образы и архетипы"</w:t>
      </w:r>
      <w:r w:rsidR="00A766C4" w:rsidRPr="00CA09E7">
        <w:t>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религиозные и пс</w:t>
      </w:r>
      <w:r w:rsidR="009B5B19" w:rsidRPr="00CA09E7">
        <w:t>ев</w:t>
      </w:r>
      <w:r w:rsidRPr="00CA09E7">
        <w:t>дорелигиозные организации, запрещённые в Российской Федерации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основные угрозы в виртуальном пространстве и способы защиты от них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экстремизм и терроризм: понятие, признаки, видовая классификация. Уголовная и административная ответственность. Запрещённая символика и материалы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восприятие России как Родины: ассоциативные практики;</w:t>
      </w:r>
    </w:p>
    <w:p w:rsidR="00A7725A" w:rsidRPr="00CA09E7" w:rsidRDefault="00252017" w:rsidP="00153709">
      <w:pPr>
        <w:pStyle w:val="ConsPlusNormal"/>
        <w:ind w:firstLine="709"/>
        <w:jc w:val="both"/>
      </w:pPr>
      <w:r w:rsidRPr="00CA09E7">
        <w:t>- конфликт: стратегия поведения и пути разрешения. Приемы бесконфликтного общения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обучение навыкам противодействия социально опасному поведению, в том числе вовлечению в экстремистскую деятельность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использование возможностей средств массовой информации в целях содействия активному распространению идеи исторического единства народов Российской Федерации, обеспечения межнационального и межконфессионального согласия, а также приобщения молодежи к ценностям российской культуры;</w:t>
      </w:r>
    </w:p>
    <w:p w:rsidR="003A3724" w:rsidRPr="00CA09E7" w:rsidRDefault="003A3724" w:rsidP="00153709">
      <w:pPr>
        <w:pStyle w:val="ConsPlusNormal"/>
        <w:ind w:firstLine="709"/>
        <w:jc w:val="both"/>
      </w:pPr>
      <w:r w:rsidRPr="00CA09E7">
        <w:t>- организация деятельности движения «</w:t>
      </w:r>
      <w:proofErr w:type="spellStart"/>
      <w:r w:rsidRPr="00CA09E7">
        <w:t>Кибердружины</w:t>
      </w:r>
      <w:proofErr w:type="spellEnd"/>
      <w:r w:rsidRPr="00CA09E7">
        <w:t>» на территории автономного округа</w:t>
      </w:r>
      <w:r w:rsidR="00F33CD5" w:rsidRPr="00CA09E7">
        <w:t>, в том числе проведение ежегодного окружного конкурса «На лучшую ячейку «</w:t>
      </w:r>
      <w:proofErr w:type="spellStart"/>
      <w:r w:rsidR="00F33CD5" w:rsidRPr="00CA09E7">
        <w:t>Кибердружины</w:t>
      </w:r>
      <w:proofErr w:type="spellEnd"/>
      <w:r w:rsidR="00F33CD5" w:rsidRPr="00CA09E7">
        <w:t>»</w:t>
      </w:r>
      <w:r w:rsidRPr="00CA09E7">
        <w:t>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 xml:space="preserve">- формы взаимодействия органов правопорядка с молодежными общественными объединениями в целях профилактики экстремистских проявлений при </w:t>
      </w:r>
      <w:r w:rsidR="00F91E5F" w:rsidRPr="00CA09E7">
        <w:t>проведении массовых мероприятий;</w:t>
      </w:r>
    </w:p>
    <w:p w:rsidR="003A3724" w:rsidRPr="00CA09E7" w:rsidRDefault="00AA04B7" w:rsidP="003A3724">
      <w:pPr>
        <w:pStyle w:val="ConsPlusNormal"/>
        <w:ind w:firstLine="709"/>
        <w:jc w:val="both"/>
      </w:pPr>
      <w:r w:rsidRPr="00CA09E7">
        <w:t>-</w:t>
      </w:r>
      <w:r w:rsidR="00D11EF9" w:rsidRPr="00CA09E7">
        <w:t> </w:t>
      </w:r>
      <w:r w:rsidRPr="00CA09E7">
        <w:t>формы работы с молодежью в сфере формирования гражданско-патриотического воспитания;</w:t>
      </w:r>
    </w:p>
    <w:p w:rsidR="009A316F" w:rsidRPr="00CA09E7" w:rsidRDefault="00312B84" w:rsidP="00153709">
      <w:pPr>
        <w:pStyle w:val="ConsPlusNormal"/>
        <w:ind w:firstLine="709"/>
        <w:jc w:val="both"/>
        <w:rPr>
          <w:shd w:val="clear" w:color="auto" w:fill="FFFFFF"/>
        </w:rPr>
      </w:pPr>
      <w:r w:rsidRPr="00CA09E7">
        <w:rPr>
          <w:shd w:val="clear" w:color="auto" w:fill="FFFFFF"/>
        </w:rPr>
        <w:t>- </w:t>
      </w:r>
      <w:r w:rsidR="00FC60E5" w:rsidRPr="00CA09E7">
        <w:rPr>
          <w:shd w:val="clear" w:color="auto" w:fill="FFFFFF"/>
        </w:rPr>
        <w:t>аспекты реализации государственной молодежной политики и содействия международ</w:t>
      </w:r>
      <w:r w:rsidR="00A07434" w:rsidRPr="00CA09E7">
        <w:rPr>
          <w:shd w:val="clear" w:color="auto" w:fill="FFFFFF"/>
        </w:rPr>
        <w:t xml:space="preserve">ному молодежному сотрудничеству, в том числе презентация проекта Международного молодежного форума партнерства «Россия – Сирия. Единый вектор». </w:t>
      </w:r>
    </w:p>
    <w:p w:rsidR="00190423" w:rsidRPr="00CA09E7" w:rsidRDefault="00423E59" w:rsidP="008714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3</w:t>
      </w:r>
      <w:r w:rsidR="00192CD4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Calibri" w:hAnsi="Times New Roman" w:cs="Times New Roman"/>
          <w:sz w:val="28"/>
          <w:szCs w:val="28"/>
        </w:rPr>
        <w:t>4</w:t>
      </w:r>
      <w:r w:rsidR="00E169D6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на площадки привлекаются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лидеры общественного мнения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D11EF9" w:rsidRPr="00CA09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деятельность в сфере реализации государственной национальной политики, профилактики 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экстремизм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A544C" w:rsidRPr="00CA09E7" w:rsidRDefault="002A544C" w:rsidP="00871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C87" w:rsidRPr="00CA09E7" w:rsidRDefault="00423E59" w:rsidP="00153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акты </w:t>
      </w:r>
    </w:p>
    <w:p w:rsidR="00907711" w:rsidRPr="00CA09E7" w:rsidRDefault="00221D6D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960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онова Наталья Юрьевна</w:t>
      </w:r>
      <w:r w:rsidR="00523A2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27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763F1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номного учрежде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 «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молодежный центр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тел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8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(3467) 31-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7AA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eastAsia="ヒラギノ角ゴ Pro W3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C33371" w:rsidRPr="00CA09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mp@rmc-ugra.ru</w:t>
        </w:r>
      </w:hyperlink>
      <w:r w:rsidRPr="00CA09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A07434" w:rsidRPr="00CA09E7" w:rsidRDefault="00A07434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A07434" w:rsidRPr="00CA09E7" w:rsidRDefault="00A07434" w:rsidP="00F33CD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07434" w:rsidRPr="00CA09E7" w:rsidSect="00D074BF">
      <w:headerReference w:type="default" r:id="rId9"/>
      <w:pgSz w:w="11906" w:h="16838"/>
      <w:pgMar w:top="567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4B" w:rsidRDefault="00640C4B" w:rsidP="00B446CD">
      <w:pPr>
        <w:spacing w:after="0" w:line="240" w:lineRule="auto"/>
      </w:pPr>
      <w:r>
        <w:separator/>
      </w:r>
    </w:p>
  </w:endnote>
  <w:endnote w:type="continuationSeparator" w:id="0">
    <w:p w:rsidR="00640C4B" w:rsidRDefault="00640C4B" w:rsidP="00B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4B" w:rsidRDefault="00640C4B" w:rsidP="00B446CD">
      <w:pPr>
        <w:spacing w:after="0" w:line="240" w:lineRule="auto"/>
      </w:pPr>
      <w:r>
        <w:separator/>
      </w:r>
    </w:p>
  </w:footnote>
  <w:footnote w:type="continuationSeparator" w:id="0">
    <w:p w:rsidR="00640C4B" w:rsidRDefault="00640C4B" w:rsidP="00B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350929"/>
      <w:docPartObj>
        <w:docPartGallery w:val="Page Numbers (Top of Page)"/>
        <w:docPartUnique/>
      </w:docPartObj>
    </w:sdtPr>
    <w:sdtEndPr/>
    <w:sdtContent>
      <w:p w:rsidR="00B446CD" w:rsidRDefault="00B44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BA">
          <w:rPr>
            <w:noProof/>
          </w:rPr>
          <w:t>2</w:t>
        </w:r>
        <w:r>
          <w:fldChar w:fldCharType="end"/>
        </w:r>
      </w:p>
    </w:sdtContent>
  </w:sdt>
  <w:p w:rsidR="00B446CD" w:rsidRDefault="00B446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257"/>
    <w:multiLevelType w:val="multilevel"/>
    <w:tmpl w:val="F8C0A88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B0D23F3"/>
    <w:multiLevelType w:val="hybridMultilevel"/>
    <w:tmpl w:val="B79C84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726F62BA"/>
    <w:multiLevelType w:val="multilevel"/>
    <w:tmpl w:val="78FAA862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D0"/>
    <w:rsid w:val="000050F8"/>
    <w:rsid w:val="000135F6"/>
    <w:rsid w:val="00014C3A"/>
    <w:rsid w:val="00042252"/>
    <w:rsid w:val="00053B4C"/>
    <w:rsid w:val="000573F0"/>
    <w:rsid w:val="0006431B"/>
    <w:rsid w:val="00064DFB"/>
    <w:rsid w:val="00065498"/>
    <w:rsid w:val="00076262"/>
    <w:rsid w:val="000842DA"/>
    <w:rsid w:val="00087AA2"/>
    <w:rsid w:val="00093E2D"/>
    <w:rsid w:val="000C00D1"/>
    <w:rsid w:val="000C2B0D"/>
    <w:rsid w:val="000D616E"/>
    <w:rsid w:val="000F062D"/>
    <w:rsid w:val="000F1EA4"/>
    <w:rsid w:val="000F2516"/>
    <w:rsid w:val="00110A81"/>
    <w:rsid w:val="00125BF0"/>
    <w:rsid w:val="001328BB"/>
    <w:rsid w:val="00133BAC"/>
    <w:rsid w:val="001370FA"/>
    <w:rsid w:val="0014112A"/>
    <w:rsid w:val="00151BE4"/>
    <w:rsid w:val="00153709"/>
    <w:rsid w:val="00160A35"/>
    <w:rsid w:val="00164CE4"/>
    <w:rsid w:val="00172AA0"/>
    <w:rsid w:val="001879BA"/>
    <w:rsid w:val="00190423"/>
    <w:rsid w:val="00192CD4"/>
    <w:rsid w:val="001E4FDA"/>
    <w:rsid w:val="001F02DA"/>
    <w:rsid w:val="001F5810"/>
    <w:rsid w:val="00212F65"/>
    <w:rsid w:val="0021411A"/>
    <w:rsid w:val="0021667D"/>
    <w:rsid w:val="00221194"/>
    <w:rsid w:val="00221D6D"/>
    <w:rsid w:val="002257C1"/>
    <w:rsid w:val="00226ED3"/>
    <w:rsid w:val="00234E62"/>
    <w:rsid w:val="002371A4"/>
    <w:rsid w:val="00241AA2"/>
    <w:rsid w:val="00246163"/>
    <w:rsid w:val="00252017"/>
    <w:rsid w:val="00281B5A"/>
    <w:rsid w:val="002A08CC"/>
    <w:rsid w:val="002A544C"/>
    <w:rsid w:val="002C2C88"/>
    <w:rsid w:val="002C606E"/>
    <w:rsid w:val="002E1EF8"/>
    <w:rsid w:val="002E58E9"/>
    <w:rsid w:val="00310F5E"/>
    <w:rsid w:val="00312B84"/>
    <w:rsid w:val="00315F4E"/>
    <w:rsid w:val="00325986"/>
    <w:rsid w:val="00332D45"/>
    <w:rsid w:val="00345636"/>
    <w:rsid w:val="00355C4F"/>
    <w:rsid w:val="00356425"/>
    <w:rsid w:val="00374915"/>
    <w:rsid w:val="00376F71"/>
    <w:rsid w:val="00387CD0"/>
    <w:rsid w:val="003A2793"/>
    <w:rsid w:val="003A3724"/>
    <w:rsid w:val="003A46E4"/>
    <w:rsid w:val="003B446E"/>
    <w:rsid w:val="003B6DBE"/>
    <w:rsid w:val="003B71FD"/>
    <w:rsid w:val="003C0D1E"/>
    <w:rsid w:val="003E7850"/>
    <w:rsid w:val="00417027"/>
    <w:rsid w:val="00423E59"/>
    <w:rsid w:val="004308CD"/>
    <w:rsid w:val="004324A4"/>
    <w:rsid w:val="00434BD2"/>
    <w:rsid w:val="00454A29"/>
    <w:rsid w:val="00483335"/>
    <w:rsid w:val="004B6387"/>
    <w:rsid w:val="004B6476"/>
    <w:rsid w:val="004E065F"/>
    <w:rsid w:val="004E272A"/>
    <w:rsid w:val="004E607E"/>
    <w:rsid w:val="00505C1A"/>
    <w:rsid w:val="00523A2E"/>
    <w:rsid w:val="0052455E"/>
    <w:rsid w:val="00537E2A"/>
    <w:rsid w:val="005537C7"/>
    <w:rsid w:val="00581078"/>
    <w:rsid w:val="005856BE"/>
    <w:rsid w:val="0059386F"/>
    <w:rsid w:val="005943D4"/>
    <w:rsid w:val="005960E5"/>
    <w:rsid w:val="00597D5D"/>
    <w:rsid w:val="005A76D8"/>
    <w:rsid w:val="005C6571"/>
    <w:rsid w:val="005C7E80"/>
    <w:rsid w:val="005E54C2"/>
    <w:rsid w:val="00602FC1"/>
    <w:rsid w:val="00606724"/>
    <w:rsid w:val="00627A70"/>
    <w:rsid w:val="00640C4B"/>
    <w:rsid w:val="00647C0F"/>
    <w:rsid w:val="00663949"/>
    <w:rsid w:val="00671784"/>
    <w:rsid w:val="00677374"/>
    <w:rsid w:val="006805F6"/>
    <w:rsid w:val="00683334"/>
    <w:rsid w:val="00684444"/>
    <w:rsid w:val="006A34B6"/>
    <w:rsid w:val="006B1721"/>
    <w:rsid w:val="006C105C"/>
    <w:rsid w:val="006C7FEF"/>
    <w:rsid w:val="006D7B78"/>
    <w:rsid w:val="006E2371"/>
    <w:rsid w:val="006F5E7A"/>
    <w:rsid w:val="007131CF"/>
    <w:rsid w:val="00731F91"/>
    <w:rsid w:val="0073793A"/>
    <w:rsid w:val="00754162"/>
    <w:rsid w:val="00763F14"/>
    <w:rsid w:val="0077086F"/>
    <w:rsid w:val="007760EC"/>
    <w:rsid w:val="00783DBF"/>
    <w:rsid w:val="007B3041"/>
    <w:rsid w:val="007B3597"/>
    <w:rsid w:val="007B44E9"/>
    <w:rsid w:val="007E0AD9"/>
    <w:rsid w:val="007E288F"/>
    <w:rsid w:val="007E4A62"/>
    <w:rsid w:val="007E6032"/>
    <w:rsid w:val="007E6D45"/>
    <w:rsid w:val="007F7FE6"/>
    <w:rsid w:val="00800C97"/>
    <w:rsid w:val="00812E3E"/>
    <w:rsid w:val="00814ECE"/>
    <w:rsid w:val="0083175D"/>
    <w:rsid w:val="00835E13"/>
    <w:rsid w:val="00840975"/>
    <w:rsid w:val="00842F67"/>
    <w:rsid w:val="0084542A"/>
    <w:rsid w:val="00850177"/>
    <w:rsid w:val="00871466"/>
    <w:rsid w:val="0088654C"/>
    <w:rsid w:val="00897ED8"/>
    <w:rsid w:val="008A6EAC"/>
    <w:rsid w:val="008B40C6"/>
    <w:rsid w:val="008C2DD3"/>
    <w:rsid w:val="008C538D"/>
    <w:rsid w:val="008C5A2D"/>
    <w:rsid w:val="00907711"/>
    <w:rsid w:val="00917A25"/>
    <w:rsid w:val="009214A5"/>
    <w:rsid w:val="00923C82"/>
    <w:rsid w:val="00927B05"/>
    <w:rsid w:val="009357DE"/>
    <w:rsid w:val="009528F9"/>
    <w:rsid w:val="00961E89"/>
    <w:rsid w:val="009752BA"/>
    <w:rsid w:val="0098396B"/>
    <w:rsid w:val="009857DD"/>
    <w:rsid w:val="0099000A"/>
    <w:rsid w:val="00995CDE"/>
    <w:rsid w:val="009A316F"/>
    <w:rsid w:val="009A7E31"/>
    <w:rsid w:val="009B4FF1"/>
    <w:rsid w:val="009B5B19"/>
    <w:rsid w:val="009C6738"/>
    <w:rsid w:val="00A016ED"/>
    <w:rsid w:val="00A07269"/>
    <w:rsid w:val="00A07434"/>
    <w:rsid w:val="00A157C3"/>
    <w:rsid w:val="00A270EC"/>
    <w:rsid w:val="00A33AF5"/>
    <w:rsid w:val="00A40A83"/>
    <w:rsid w:val="00A412F4"/>
    <w:rsid w:val="00A51140"/>
    <w:rsid w:val="00A6070B"/>
    <w:rsid w:val="00A70C98"/>
    <w:rsid w:val="00A766C4"/>
    <w:rsid w:val="00A7725A"/>
    <w:rsid w:val="00A96731"/>
    <w:rsid w:val="00AA04B7"/>
    <w:rsid w:val="00AA3495"/>
    <w:rsid w:val="00AB2412"/>
    <w:rsid w:val="00B30DC4"/>
    <w:rsid w:val="00B33F65"/>
    <w:rsid w:val="00B446CD"/>
    <w:rsid w:val="00B60C87"/>
    <w:rsid w:val="00B618F6"/>
    <w:rsid w:val="00B73AD8"/>
    <w:rsid w:val="00B91D45"/>
    <w:rsid w:val="00BA5947"/>
    <w:rsid w:val="00BA73EF"/>
    <w:rsid w:val="00BB0FED"/>
    <w:rsid w:val="00BB13D6"/>
    <w:rsid w:val="00BB390E"/>
    <w:rsid w:val="00BC6D54"/>
    <w:rsid w:val="00BC78CB"/>
    <w:rsid w:val="00BE2F60"/>
    <w:rsid w:val="00C0032E"/>
    <w:rsid w:val="00C310BB"/>
    <w:rsid w:val="00C31EFE"/>
    <w:rsid w:val="00C33371"/>
    <w:rsid w:val="00C33C8B"/>
    <w:rsid w:val="00C5505F"/>
    <w:rsid w:val="00C66AE0"/>
    <w:rsid w:val="00C904FF"/>
    <w:rsid w:val="00C91998"/>
    <w:rsid w:val="00C922AF"/>
    <w:rsid w:val="00CA09E7"/>
    <w:rsid w:val="00CB3BD0"/>
    <w:rsid w:val="00CC5DE3"/>
    <w:rsid w:val="00CD1C8F"/>
    <w:rsid w:val="00D014B7"/>
    <w:rsid w:val="00D074BF"/>
    <w:rsid w:val="00D11EF9"/>
    <w:rsid w:val="00D14CCE"/>
    <w:rsid w:val="00D2293B"/>
    <w:rsid w:val="00D260D2"/>
    <w:rsid w:val="00D471DC"/>
    <w:rsid w:val="00D65525"/>
    <w:rsid w:val="00D66B73"/>
    <w:rsid w:val="00D6788C"/>
    <w:rsid w:val="00D75D93"/>
    <w:rsid w:val="00D800B8"/>
    <w:rsid w:val="00D92887"/>
    <w:rsid w:val="00D9682F"/>
    <w:rsid w:val="00DA729B"/>
    <w:rsid w:val="00DD27D4"/>
    <w:rsid w:val="00DD5FF7"/>
    <w:rsid w:val="00DE4CC5"/>
    <w:rsid w:val="00DE5C6A"/>
    <w:rsid w:val="00DE5C8C"/>
    <w:rsid w:val="00DF090B"/>
    <w:rsid w:val="00E061CA"/>
    <w:rsid w:val="00E159CC"/>
    <w:rsid w:val="00E169D6"/>
    <w:rsid w:val="00E21840"/>
    <w:rsid w:val="00E24BA4"/>
    <w:rsid w:val="00E37059"/>
    <w:rsid w:val="00E56F81"/>
    <w:rsid w:val="00E64867"/>
    <w:rsid w:val="00E87FFC"/>
    <w:rsid w:val="00EA1C70"/>
    <w:rsid w:val="00EA403E"/>
    <w:rsid w:val="00EC487E"/>
    <w:rsid w:val="00EC5C22"/>
    <w:rsid w:val="00EC7DDF"/>
    <w:rsid w:val="00EC7E31"/>
    <w:rsid w:val="00EF6FB7"/>
    <w:rsid w:val="00F125BC"/>
    <w:rsid w:val="00F21B93"/>
    <w:rsid w:val="00F2715D"/>
    <w:rsid w:val="00F33CD5"/>
    <w:rsid w:val="00F34654"/>
    <w:rsid w:val="00F50190"/>
    <w:rsid w:val="00F64765"/>
    <w:rsid w:val="00F679D6"/>
    <w:rsid w:val="00F8763D"/>
    <w:rsid w:val="00F91E5F"/>
    <w:rsid w:val="00F9602A"/>
    <w:rsid w:val="00FA698D"/>
    <w:rsid w:val="00FB383F"/>
    <w:rsid w:val="00FC60E5"/>
    <w:rsid w:val="00FE3200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C792"/>
  <w15:docId w15:val="{C0D3BB93-6E45-4770-85FC-62D963AA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p@rmc-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2612-71D9-426B-AE5D-ADC26537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Гайсарова Рунита Илдаровна</cp:lastModifiedBy>
  <cp:revision>3</cp:revision>
  <cp:lastPrinted>2018-09-07T09:39:00Z</cp:lastPrinted>
  <dcterms:created xsi:type="dcterms:W3CDTF">2018-09-03T11:32:00Z</dcterms:created>
  <dcterms:modified xsi:type="dcterms:W3CDTF">2018-09-07T09:40:00Z</dcterms:modified>
</cp:coreProperties>
</file>